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6A" w:rsidRPr="0093136A" w:rsidRDefault="0093136A" w:rsidP="0093136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t>Лыжная гонка в рамках Всероссийской массовой акции</w:t>
      </w: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br/>
        <w:t>"Лыжня России-2019"</w:t>
      </w: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br/>
        <w:t>в ТиНАО г. Москвы</w:t>
      </w: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br/>
        <w:t>9 февраля 2019, п.Вороново</w:t>
      </w: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br/>
      </w:r>
      <w:r w:rsidRPr="0093136A">
        <w:rPr>
          <w:rFonts w:ascii="Arial" w:eastAsia="Times New Roman" w:hAnsi="Arial" w:cs="Arial"/>
          <w:b/>
          <w:bCs/>
          <w:color w:val="333366"/>
          <w:kern w:val="36"/>
          <w:sz w:val="28"/>
          <w:szCs w:val="24"/>
          <w:lang w:eastAsia="ru-RU"/>
        </w:rPr>
        <w:br/>
        <w:t>ПРОТОКОЛ РЕЗУЛЬТАТОВ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М_3_4_г, 0.0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Соловьев Владислав        п.Воскресенское           19983 2014 00:00:14,3 +00:00,0    1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Трифонов Степан           Лично                     19433 2015 00:00:18,1 +00:03,8    2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Савинков Мирон            "го.Троицк ""Лесная"      19509 2014 00:00:21,6 +00:07,3    3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Абрагимов Андрей          "го.Троицк ""Лесная"      19580 1960 00:00:23,5 +00:09,2    4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Скуратов Кузьма           п.Десеновское             19802 2014 00:00:30,4 +00:16,1    5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Турушин Пётр              Лично                     19539 2015 00:00:45,0 +00:30,7    6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Сумар Григорий            п.Филимонковское          19454 2014 00:00:55,3 +00:41,0    7 60 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3_4_г, 0.0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Лурье Екатерина           п.Воскресенское           19794 2015 00:00:23,0 +00:00,0    1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Невская Ариана            п.Филимонковское          19455 2014 00:00:27,2 +00:04,2    2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Журавлева Ульяна          п.Михайлово_Ярцевско      19647 2015 00:00:56,8 +00:33,7    3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Базылько Ульяна           "го.Троицк ""Лесная"      19847 2015 00:00:59,3 +00:36,2    4 6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Калошина Людмила          п.Воскресенское           19985 2015 00:01:27,4 +01:04,3    5 60 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М_5_6_л, 0.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Свистунов Игорь           п.Внуковское              19657 2013 00:00:28,6 +00:00,0    1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Голов Андрей              п.Вороновское             19332 2013 00:00:29,0 +00:00,3    2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Царев Елисей              п.Вороновское             19259 2013 00:00:32,4 +00:03,8    3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Савинков Артем            "го.Троицк ""Лесная"      19508 2013 00:00:41,5 +00:12,8    4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Рыжов Иван                "СК ""Олимп"""            19064 2013 00:00:42,7 +00:14,0    5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6 Сидорцев Добрыня          п.Филимонковское          19473 2012 00:00:45,2 +00:16,5    6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Джалилов Амет             Лично                     19431 2013 00:00:49,5 +00:20,9    7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Журавлев Герман           п.Михайлово_Ярцевско      19691 2013 00:00:50,6 +00:21,9    8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Антонов Анатолий          п.Михайлово_Ярцевско      19635 2013 00:00:56,1 +00:27,5    9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Сумар Михаил              п.Филимонковское          19453 2013 00:01:15,2 +00:46,6   10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Четвериков Максим         п.Сосенское               19716 2013 00:02:21,8 +01:53,2   11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Ляховецкий Иван           "го.Троицк ""Лесная"      19856 2014 00:04:04,8 +03:36,2   12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Володин Ярослав           п.Вороновское             19333 2013 00:08:32,9 +08:04,3   13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Масалов Федор             "п.Щаповское СК""Зар      20304 2012 00:18:35,4 +18:06,8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2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5_6_л, 0.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Левушкина Арина           п.Филимонковское          19477 2013 00:00:26,1 +00:00,0    1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Ильина Анастасия          "СК ""Олимп"""            19066 2013 00:00:27,8 +00:01,7    2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Невская Милана            п.Филимонковское          19476 2011 00:00:29,2 +00:03,0    3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Рогулькина Варвара        Лично                     20281 2013 00:00:29,7 +00:03,5    4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Деникаева Аделина         г.о.Щербинка              19797 2013 00:00:32,3 +00:06,1    5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Молодцова Ксения          "го.Троицк ""Лесная"      19588 2012 00:00:33,3 +00:07,1    6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Попова Ульяна             п.Мосрентген              19972 2013 00:00:43,2 +00:17,0    7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Прокопенко Кира           п.Филимонковское          19472 2012 00:00:46,8 +00:20,7    8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Пономаренко Дарья         п.Филимонковское          19456 2013 00:00:54,3 +00:28,2    9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Токарева Ева              п.Филимонковское          19470 2013 00:00:58,5 +00:32,4   10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Зобнина Дарья             го.Подольск               19372 2012 00:00:59,4 +00:33,3   11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Дудоладова Ульяна         го.Подольск               19490 2012 00:01:02,3 +00:36,2   12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Кудрявцева Есения         "п.Щаповское СК""Зар      20303 2014 00:01:07,1 +00:41,0   13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Куликова Елизавета        Лично                     19678 2012 00:01:11,0 +00:44,9   14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Селезнева Вероника        п.Филимонковское          19471 2012 00:01:11,6 +00:45,5   15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Пархоменко Светлана       го.Подольск               19493 2012 00:01:16,0 +00:49,9   16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Саидова Аделина           Лично                     19459 2015 00:01:41,8 +01:15,6   17 1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Варнакова Юлиана          п.Филимонковское          19478 2012 00:01:42,1 +01:16,0   18 100 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Ю_6_10_л, 1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Ильин Андрей              "СК ""Олимп"""            19044 2009 00:03:36,1 +00:00,0    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Назаров Александр         п.Московский              19717 2009 00:03:48,3 +00:12,1    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Коршунов Егор             го.Подольск               19003 2010 00:03:49,4 +00:13,2    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4 Пархоменко Федор          го.Подольск               19494 2009 00:03:57,7 +00:21,5    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Мартиросян Давид          "п.Щаповское СК""Зар      20317 2010 00:04:02,4 +00:26,2    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Новокщенов Федор          п.Рязановское             20309 2010 00:04:10,5 +00:34,3    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Федотов Иван              п.Рязановское             20280 2010 00:04:11,7 +00:35,6    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Конаков Иван              "СК ""Олимп"""            19067 2010 00:04:18,0 +00:41,8    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Старовойтов Михаил        "п.Кленовское СК ""Р      19632 2009 00:04:18,2 +00:42,0    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Шепилов Егор              "го.Троицк ""Лесная"      19880 2010 00:04:18,8 +00:42,6   1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Филиппов Роман            "го.Троицк ""Лесная"      19854 2010 00:04:20,7 +00:44,6   1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Клишин Ярослав            го.Подольск               19001 2009 00:04:23,6 +00:47,5   1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Тарасенко Кирилл          "СК ""Олимп"""            19030 2009 00:04:27,0 +00:50,8   1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Вахонев Максим            го.Подольск               19314 2009 00:04:29,2 +00:53,1   1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Верзулов Никита           "п.Кленовское СК ""Р      19547 2009 00:04:35,0 +00:58,8   1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Юнусов Илья               "п.Кленовское СК ""Р      19628 2009 00:04:35,5 +00:59,3   1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Мареев Семен              п.Вороновское             19306 2011 00:04:41,3 +01:05,1   1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Зобнин Дмитрий            го.Подольск               19284 2009 00:04:51,4 +01:15,2   1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Вон Артур                 "п.Кленовское СК ""Р      19634 2009 00:04:54,6 +01:18,4   1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Савченко Александр        п.Внуковское              19648 2009 00:04:58,6 +01:22,4   2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Голубев Сергей            п.Десеновское             19898 2008 00:05:03,1 +01:26,9   2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Коровицын Федор           "СК ""Олимп"""            19068 2010 00:05:24,7 +01:48,6   2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Степанов Егор             "го.Троицк ""Лесная"      19932 2008 00:05:24,8 +01:48,6   2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Барчуков Георгий          го.Подольск               19465 2010 00:05:25,0 +01:48,9   2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Григорчук Максим          п.Внуковское              19543 2010 00:05:35,5 +01:59,4   2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Иванов Илья               "СК ""Олимп"""            19069 2009 00:05:42,0 +02:05,8   2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7 Коцаренко Дмитрий         п.Вороновское             19735 2010 00:05:46,2 +02:10,0   2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Козырицкий Егор           "СК ""Олимп"""            19043 2009 00:05:58,2 +02:22,0   2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Семенов Михаил            Школа № 2074              19621 2011 00:06:11,0 +02:34,9   2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0 Ушканов Иван                                       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6018 2010 00:06:33,1 +02:56,9   30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>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Кислов Александр          п.Десеновское             19935 2008 00:06:38,0 +03:01,8   3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2 Иванов Максим             "го.Троицк ""Лесная"      19912 2010 00:06:42,7 +03:06,5   3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3 Батраков Иван             п.Десеновское             19817 2008 00:07:04,4 +03:28,3   3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4 Конаков Иван              п.Десеновское             19808 2010 00:07:21,6 +03:45,5   3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5 Володин Арсений           п.Вороновское             19334 2011 00:07:37,4 +04:01,2   3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6 Антонов Даниил            п.Михайлово_Ярцевско      19629 2008 00:07:42,8 +04:06,7   3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7 Суханкин Сергей           п.Михайлово_Ярцевско      19644 2008 00:07:44,7 +04:08,6   3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8 Минько Евгений            го.Подольск               19286 2011 00:07:51,6 +04:15,4   3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9 Вилков Константин         "го.Троицк ""Лесная"      19882 2010 00:07:57,5 +04:21,4   3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0 Джураев Тимур             го.Подольск               19373 2010 00:08:01,3 +04:25,1   4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1 Минаков Антон             п.Десеновское             19811 2008 00:08:15,8 +04:39,6   4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2 Лосиков Тимофей           "го.Троицк ""Лесная"      19855 2011 00:08:31,4 +04:55,2   4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43 Пресняков Михаил          п.Десеновское             19812 2008 00:08:35,5 +04:59,4   4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4 Недосеко Архип            го.Подольск               19329 2011 00:08:38,3 +05:02,1   4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5 Ляховецкий Алексей        "го.Троицк ""Лесная"      19848 2011 00:08:39,1 +05:03,0   4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6 Сумар Николай             п.Филимонковское          19469 2009 00:08:41,4 +05:05,3   4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7 Туренин Ярослав           "го.Троицк ""Лесная"      19888 2012 00:08:41,7 +05:05,5   4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8 Ясюнас Глеб               п.Московский              19754 2009 00:08:54,3 +05:18,1   4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9 Самигуллин Тихон          п.Марушкинское            19415 2010 00:09:05,5 +05:29,3   4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0 Жигунов Михаил            п.Десеновское             19936 2008 00:09:12,8 +05:36,7   5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1 Затравкин Семен           Школа № 2075              19639 2009 00:10:43,3 +07:07,2   5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2 Альцагиров Алексей        "го.Троицк ""Лесная"      19526 2011 00:10:51,0 +07:14,8   5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3 Захаров Николай           п.Михайлово_Ярцевско      19689 2010 00:10:53,8 +07:17,6   5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4 Кузнецов Владислав        п.Десеновское             19815 2008 00:11:04,8 +07:28,7   5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5 Южанинов Дмитрий          го.Подольск               19462 2010 00:11:06,1 +07:29,9   5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6 Свистунов Максим          п.Внуковское              19649 2012 00:11:37,1 +08:01,0   5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7 Баралди Петр              Школа № 2070              19643 2011 00:11:41,8 +08:05,7   5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8 Годунов Андрей            п.Внуковское              19656 2010 00:11:44,1 +08:08,0   5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9 Дятлов Виктор             п.Внуковское              19651 2011 00:12:14,8 +08:38,6   5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0 Стебеньков Илья           п.Воскресенское           19762 2010 00:12:21,0 +08:44,9   6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1 Подплутов Артемий         Школа № 2084              19706 2010 00:12:51,8 +09:15,6   6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2 Монин Данила              п.Десеновское             19900 2010 00:12:54,6 +09:18,4   6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3 Калошин Василий           п.Воскресенское           19979 2012 00:13:05,6 +09:29,5   6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4 Невский Никита            п.Филимонковское          19468 2010 00:13:08,8 +09:32,6   6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5 Чертыковцев Максим        п.Марушкинское            19414 2012 00:24:06,6 +20:30,5   6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6 Учватов Никита            п.Михайлово_Ярцевско      19653 2004 00:24:06,8 +20:30,6   66 1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6_10_л, 1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Четверикова Анастасия     п.Сосенское               19713 2008 00:03:49,0 +00:00,0    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Саввина Анна              "СК ""Олимп"""            19005 2008 00:03:52,5 +00:03,5    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Антуфьева Мария           го.Подольск               19463 2009 00:03:53,5 +00:04,5    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Латина Анастасия          го.Подольск               19370 2010 00:04:12,3 +00:23,2    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Виденина Надежда          го.Подольск               19486 2009 00:04:13,5 +00:24,4    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Даниленко Екатерина       го.Подольск               19316 2010 00:04:27,2 +00:38,1    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Лосикова Варвара          "го.Троицк ""Лесная"      19828 2008 00:04:48,7 +00:59,6    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Савинкова Софья           го.Подольск               19466 2009 00:04:52,5 +01:03,5    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Галкина Милана            го.Подольск               19375 2009 00:04:54,3 +01:05,2    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Губанова Кира             го.Подольск               19480 2009 00:05:00,3 +01:11,2   1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11 Молодцова Софья           "го.Троицк ""Лесная"      19581 2008 00:05:06,6 +01:17,5   1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Деревенская Арина         "п.Кленовское СК ""Р      19567 2009 00:05:23,5 +01:34,4   1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Голубева Елизавета        п.Десеновское             19897 2009 00:05:39,7 +01:50,6   1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Соловьева Дарья           п.Воскресенское           19758 2012 00:05:41,7 +01:52,6   1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Ситникова Мария           го.Подольск               19485 2010 00:05:43,1 +01:54,0   1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Костина Антонина          "го.Троицк ""Лесная"      19944 2010 00:05:45,2 +01:56,1   1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Даниленко Анна            го.Подольск               19317 2011 00:05:52,7 +02:03,6   1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Мельникова Арина          "го.Троицк ""Лесная"      19958 2011 00:06:04,0 +02:14,9   1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Костицыпа Анастасия       п.Десеновское             19810 2008 00:06:21,3 +02:32,2   1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Кертнер Софья             "п.Кленовское СК ""Р      19552 2009 00:07:00,8 +03:11,7   2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Абрагимова Алиса          "го.Троицк ""Лесная"      19590 2009 00:07:12,0 +03:22,9   21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Белухина Елизавета        го.Подольск               19497 2009 00:07:43,5 +03:54,4   2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Мельникова Ульяна         "го.Троицк ""Лесная"      19920 2009 00:07:56,0 +04:06,9   2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Лаврова Ксения            п.Десеновское             19933 2008 00:08:00,4 +04:11,3   2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Олейникова Виктория       п.Воскресенское           19982 2009 00:08:01,2 +04:12,1   2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Огурцова Александра       п.Мосрентген              19974 2011 00:08:07,9 +04:18,8   2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7 Тарханова София           п.Внуковское              19377 2010 00:08:23,1 +04:34,1   2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Четверикова Татьяна       п.Сосенское               19715 2010 00:08:25,2 +04:36,1   2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Лавренова Арина           п.Воскресенское           19759 2009 00:08:51,3 +05:02,2   2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0 Кроткова Надежда          п.Десеновское             19942 2008 00:08:52,0 +05:03,0   30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Турушина Полина           Лично                     19541 2012 00:09:07,7 +05:18,7   31 1 к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2 Демидова Варвара          п.Марушкинское            19438 2009 00:09:23,8 +05:34,7   32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3 Шалда Алина               п.Воскресенское           19761 2009 00:09:34,8 +05:45,8   33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4 Лавренова Олеся           п.Воскресенское           19981 2009 00:09:38,4 +05:49,3   34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5 Пригодич Анастасия        го.Подольск               19488 2011 00:09:47,8 +05:58,7   35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6 Мозок Виктория            Школа № 2076              19638 2008 00:09:48,2 +05:59,1   36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7 Попова Варвара            п.Мосрентген              19973 2011 00:09:50,3 +06:01,2   37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8 Федотова Варвара          Лично                     19019 2010 00:10:12,0 +06:22,9   38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9                           "го.Троицк ""Лесная"      19917 1990 00:12:32,0 +08:42,9   39 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0 Южанинова Анна            го.Подольск               19461 2012 00:13:54,7 +10:05,6   40 1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Ю_11_12_л, 2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Новокщенов Иван           п.Рязановское             20296 2006 00:06:17,4 +00:00,0    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Сидоров Сергей            п.Рязановское             20255 2007 00:06:25,7 +00:08,3    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Абрамов Владислав         "п.Щаповское СК""Зар      20259 2007 00:06:26,1 +00:08,7    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Зезин Максим              п.Рязановское             20297 2007 00:06:52,8 +00:35,4    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5 Савенков Сергей           п.Внуковское              19659 2006 00:07:03,7 +00:46,3    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Сазыкин Дмитрий           "СК ""Олимп"""            19056 2007 00:07:06,1 +00:48,7    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Рубин Константин          п.Десеновское             19956 2006 00:07:13,1 +00:55,7    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Латин Артем               го.Подольск               19285 2008 00:07:20,0 +01:02,6    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Жуков Ярослав             го.Подольск               19346 2007 00:07:21,5 +01:04,0    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Недосека Артем            го.Подольск               19318 2007 00:07:35,4 +01:17,9   1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Кухарев Артем             п.Вороновское             19291 2007 00:07:37,0 +01:19,6   1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Сотников Виктор           п.Внуковское              19542 2006 00:07:37,4 +01:20,0   1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Давыдов Илья              "го.Троицк ""Лесная"      19923 2007 00:07:40,3 +01:22,8   1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Витвицкий Артем           го.Подольск               19278 2007 00:08:12,7 +01:55,3   1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Омельченко Семен          "го.Троицк ""Лесная"      19891 2006 00:08:24,1 +02:06,7   1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Дятлов Виталий            п.Внуковское              19658 2006 00:08:28,3 +02:10,9   1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Юдин Иван                 "СК ""Олимп"""            19058 2007 00:08:30,0 +02:12,6   1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Финогеев Артем            го.Подольск               19310 2008 00:08:34,8 +02:17,3   1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Зайчиков Даниил           п.Вороновское             19256 2007 00:08:41,8 +02:24,4   1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Воронин Александр         го.Подольск               19292 2007 00:08:47,4 +02:30,0   2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Семенов Арсений           "СК ""Олимп"""            19070 2008 00:08:59,5 +02:42,1   2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Коновалов Даниил          го.Подольск               19374 2008 00:09:42,5 +03:25,0   2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Артамонов Антон           п.Вороновское             19297 2007 00:10:00,2 +03:42,8   2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Малямин Артем             го.Подольск               19010 2008 00:10:30,7 +04:13,3   2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Исаев Хадиджа             п.Московский              19745 2007 00:10:33,3 +04:15,9   2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Лепков Глеб               п.Воскресенское           19763 2007 00:10:38,5 +04:21,1   2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7 Деревенский Даниил        "п.Кленовское СК ""Р      19569 2007 00:11:18,8 +05:01,4   2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Дудин Максим              "п.Щаповское СК""Зар      20316 2007 00:11:42,7 +05:25,3   2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Лещиков Дмитрий                                     19344      00:11:43,3 +05:25,9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0 Рульков Владимир          "СК ""Олимп"""            19055 2006 00:11:43,8 +05:26,4   2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Голов Максим              п.Вороновское             19331 2008 00:11:47,7 +05:30,3   3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2 Пеленкин Егор             п.Вороновское             19325 2008 00:11:48,3 +05:30,9   3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3 Бандорчук Святослав       Лично                     19363 2006 00:11:57,5 +05:40,0   3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4 Мазур-Францкевич Станисл  "го.Троицк ""Лесная"      19616 2007 00:12:15,5 +05:58,1   3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5 Куверин Иван              го.Подольск               19492 2008 00:12:29,7 +06:12,3   3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6 Бондаренко Евгений        п.Воскресенское           19992 2008 00:12:30,8 +06:13,4   3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7 Навражных Руслан          п.Михайлово_Ярцевско      19667 2007 00:12:37,4 +06:20,0   3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8 Буджак Никита             п.Московский              19753 2007 00:14:01,5 +07:44,1   3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9 Знаменщиков Севостьян     п.Московский              19752 2007 00:14:09,4 +07:52,0   3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0 Ткаченко Сергей           п.Московский              19751 2007 00:16:17,6 +10:00,2   3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1 Шалда Матвей              п.Воскресенское           19991 2007 00:16:32,0 +10:14,5   4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2 Магомедов Арсланали       п.Московский              19739 2007 00:16:43,6 +10:26,2   4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3 Какаев Платон             "п.Щаповское СК""Зар      20267 2008 00:16:55,9 +10:38,5   4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44 Косов Даниил              п.Селятино                19343 2007 00:17:23,4 +11:06,0   4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5 Ершов Владислав           п.Московский              19747 2007 00:17:26,6 +11:09,2   4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6 Рябов Дмитрий             п.Московский              19743 2006 00:21:59,3 +15:41,8   4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7 Белов Иван                п.Марушкинское            19416 2007 00:22:41,4 +16:24,0   46 2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11_12_л, 2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Чермашенцева Евгения      "п.Щаповское СК""Зар      20260 2007 00:07:34,2 +00:00,0    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Тенешева Камилла          го.Подольск               19348 2007 00:07:35,2 +00:01,0    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Рыжова София              "СК ""Олимп"""            19008 2007 00:07:37,0 +00:02,8    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Макарова Софья            го.Подольск               19367 2008 00:07:37,7 +00:03,5    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Леонова Анастасия         го.Подольск               19851 2007 00:08:03,3 +00:29,0    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Мамушкина Софья           го.Подольск               19499 2007 00:08:06,7 +00:32,4    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Панферова Ульяна          "го.Троицк ""Лесная"      19852 2007 00:08:22,6 +00:48,3    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Кирьянова Виктория        "п.Кленовское СК ""Р      19652 2008 00:09:33,2 +01:59,0    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Бебурян Карина            "п.Щаповское СК""Зар      20265 2007 00:09:56,4 +02:22,1    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Акопян Зоя                "п.Щаповское СК""Зар      20279 2008 00:10:02,1 +02:27,9   1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Ухова Анастасия           го.Подольск               19452 2008 00:10:02,7 +02:28,5   1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Булгакова Ксения          "СК ""Олимп"""            19006 2007 00:11:19,3 +03:45,0   1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Бурдельная Полина         п.Десеновское             19814 2007 00:13:50,6 +06:16,4   1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Новикова Анна             п.Мосрентген              19966 2006 00:13:51,3 +06:17,0   1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Романова Виктория         го.Подольск               19369 2008 00:14:08,2 +06:33,9   1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Коновалова Софья          го.Подольск               19290 2008 00:16:43,3 +09:09,1   1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Вилкова Софья             "го.Троицк ""Лесная"      19918 2007 00:16:44,2 +09:10,0   1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Бологова Дарья            п.Десеновское             19934 2006 00:18:09,4 +10:35,2   1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Ярошевская Виктория       п.Воскресенское           19989 2007 00:18:10,0 +10:35,7   1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Чернеова Ксения           п.Воскресенское           19990 2007 00:18:54,6 +11:20,3   2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Попова Екатерина          п.Десеновское             19952 2008 00:19:01,0 +11:26,7   2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Прокопенко Кристина       п.Десеновское             19803 2008 00:19:02,8 +11:28,6   2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Пояркова Ксения           п.Десеновское             19957 2006 00:23:02,3 +15:28,1   2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Романова Полина           "го.Троицк ""Лесная"      19869 2007 00:23:46,5 +16:12,3   24 2 км</w:t>
      </w:r>
    </w:p>
    <w:p w:rsidR="0093136A" w:rsidRPr="00D8407F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Ж_40иСТ_л, 2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lastRenderedPageBreak/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Пархоменко Александра     го.Подольск               19496 1977 00:09:47,7 +00:00,0    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Ильина Ольга              "го.Троицк ""Лесная"      19929 1977 00:10:39,7 +00:52,0    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Ширяева Ирина             п.Мосрентген              19789 1978 00:12:53,2 +03:05,5    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Кирюхина Анна             п.Рязановское             20256 1973 00:13:05,2 +03:17,5    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Савинкова Надежда         "го.Троицк ""Лесная"      19594 1956 00:13:12,8 +03:25,1    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Козубай Лилия             п.Филимонковское          19384 1976 00:14:00,7 +04:13,0    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Буянова Галина            п.Филимонковское          19440 1962 00:14:59,0 +05:11,3    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Иванова Инна              Лично                     19132 1965 00:15:05,0 +05:17,3    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Ромашкина Ольга           п.Сосенское               19671 1967 00:15:08,1 +05:20,4    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Косова Наталья            п.Селятино                19397 1976 00:15:23,8 +05:36,1   1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Шлык Елена                Лично                     19901 1965 00:15:57,6 +06:09,9   11 2 км 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Бологова Анжелика         п.Десеновское             19558 1970 00:16:04,1 +06:16,4   1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Беляева Светлана          п.Филимонковское          19443 1971 00:16:11,3 +06:23,6   1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Юштанова Нина             п.Мосрентген              19790 1954 00:16:12,6 +06:24,9   1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Филиппова Ольга           п.Сосенское               19673 1962 00:16:20,3 +06:32,6   1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Роговская Валентина       п.Сосенское               19709 1953 00:16:24,4 +06:36,7   1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Кочеткова Елена           п.Десеновское             19608 1967 00:17:02,7 +07:15,0   1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Конечная Тамара           п.Сосенское               19712 1937 00:17:38,0 +07:50,3   1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Лазутина Светлана         п.Воскресенское           19986 1967 00:18:30,8 +08:43,1   1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Латина Елена              го.Подольск               19371 1977 00:18:56,4 +09:08,7   2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Наумова Наталья           п.Сосенское               19731 1950 00:19:01,0 +09:13,3   2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Селезнева Елена           п.Филимонковское          19441 1977 00:19:02,0 +09:14,3   2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Калошина Светлана         п.Воскресенское           19775 1973 00:19:25,0 +09:37,3   2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Прохорова Ольга           п.Сосенское               19711 1941 00:19:54,3 +10:06,6   2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Коровччук  Лидия          п.Сосенское               19727 1947 00:20:19,4 +10:31,7   25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Филиппова Наталья         п.Сосенское               19730 1957 00:20:35,4 +10:47,7   26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7 Лаптева Галина            п.Сосенское               19710 1964 00:21:14,1 +11:26,4   27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Ребрий Галина             п.Сосенское               19726 1957 00:21:57,3 +12:09,6   28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Чернова Надежда           п.Мосрентген              19977 1958 00:22:01,0 +12:13,3   29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0 Ковалева Ольга            п.Мосрентген              19967 1964 00:22:11,1 +12:23,4   30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Бардина Елена             п.Михайлово_Ярцевско      19683 1968 00:24:06,2 +14:18,5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1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М_60_69_л, 2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Ларионов Сергей           п.Марушкинское            19437 1953 00:10:57,2 +00:00,0    1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Кузнецов Николай          "п.Кленовское СК ""Р      19564 1950 00:13:09,1 +02:11,9    2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3 Логинов Александр         п.Мосрентген              19788 1951 00:15:52,8 +04:55,6    3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Демидов Алексей           п.Марушкинское            19426 1953 00:17:23,0 +06:25,7    4 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Мосягин Александр         п.Сосенское               19733 1947 00:17:44,0 +06:46,7    5 2 км 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Ю_13_17_л, 3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Удальцов Максим                                     19846      00:08:21,7 +00:00,0    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Мирошниченко Илья         п.Рязановское             20324 2005 00:09:00,4 +00:38,7    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Бочаров Иван              "п.Кленовское СК ""Р      19620 2006 00:09:02,0 +00:40,3    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Краснов Алексей           го.Подольск               19396 2006 00:09:03,0 +00:41,3    4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Белухин Леонид            го.Подольск               19007 2006 00:09:16,0 +00:54,3    5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Родионов Владимир         "СК ""Олимп"""            19054 2005 00:09:24,2 +01:02,5    6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Соломасов Павел           "го.Троицк ""Лесная"      19850 2006 00:10:24,2 +02:02,5    7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Огнев Александр           п.Внуковское              19544 2005 00:10:25,6 +02:03,9    8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Сорока Владимир           п.Вороновское             19287 2004 00:10:35,7 +02:13,9    9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Савинков Кирилл           "го.Троицк ""Лесная"      19521 2005 00:10:54,1 +02:32,3   10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Марков Егор               "СК ""Олимп"""            19059 2006 00:11:51,6 +03:29,9   1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Романов Сергей            го.Подольск               19474 2006 00:12:23,6 +04:01,9   1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Аверьянова Татьяна        п.Михайлово_Ярцевско      19701 2002 00:12:23,8 +04:02,1   1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Фурников Константин       п.Десеновское             19948 2005 00:12:42,0 +04:20,3   14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Минько Иван               го.Подольск               19451 2006 00:13:21,3 +04:59,6   15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Ивочкин Максим            п.Десеновское             19389 2006 00:13:43,4 +05:21,7   16 3 к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Щербаков Глеб             п.Десеновское             19963 2005 00:16:55,7 +08:34,0   17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Филин Артем               п.Десеновское             19947 2005 00:16:59,5 +08:37,8   18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Калошин Михаил            п.Воскресенское           19774 2002 00:18:15,7 +09:54,0   19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Сулименко Дмитрий         п.Десеновское             19950 2005 00:20:51,2 +12:29,5   20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Ковалев Дмитрий           п.Михайлово_Ярцевско      19666 2006 00:21:25,8 +13:04,1   2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Цветков Максим            п.Воскресенское           19988 2003 00:22:53,3 +14:31,5   2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Крыгин Назар              п.Мосрентген              19792 2008 00:24:49,1 +16:27,3   23 3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13_17_л, 3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Мартиросян Жанна          "п.Щаповское СК""Зар      20263 2006 00:09:21,0 +00:00,0    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Костина Нина              "го.Троицк ""Лесная"      19930 2005 00:13:44,0 +04:23,0    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Кислова Софья             п.Десеновское             19961 2002 00:14:14,3 +04:53,3    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Иванова Алина             "го.Троицк ""Лесная"      19921 2003 00:16:02,5 +06:41,5    4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5 Стройкова Анастасия       п.Воскресенское           19994 2003 00:21:12,1 +11:51,1    5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Певзнер Ольга             п.Михайлово_Ярцевско      19660 1985 00:26:04,1 +16:43,1    6 3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Ж_18_39_л, 3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Кузьмина Ирина            п.Воскресенское           19765 1978 00:09:56,1 +00:00,0    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Огурцова Мария            п.Мосрентген              19749 1980 00:10:05,2 +00:09,0    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Новикова Татьяна          п.Мосрентген              19968 1979 00:10:19,8 +00:23,6    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Финогеева Мария           го.Подольск               19311 1984 00:13:19,1 +03:22,9    4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Евменова Наталья          п.Мосрентген              19970 1979 00:13:31,7 +03:35,5    5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Конарева Мария            п.Михайлово_Ярцевско      19654 1986 00:14:37,3 +04:41,1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Шарова Екатерина          п.Рязановское             20358 1985 00:14:38,1 +04:41,9    6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Ершова Юлия               Лично                     19902 1983 00:17:48,8 +07:52,6    7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Новикова Мария            п.Мосрентген              19805 1990 00:18:47,2 +08:51,0    8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Четверикова Мария         п.Сосенское               19724 1981 00:20:22,3 +10:26,1    9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Никулина Мария            п.Мосрентген              19786 1990 00:21:03,1 +11:06,9   10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Липатникова Оксана        п.Мосрентген              19776 1985 00:21:16,8 +11:20,6   1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Комарова Ульяна           п.Мосрентген              19783 1988 00:21:40,4 +11:44,2   1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Новикова Анна             п.Мосрентген              19807 1981 00:21:46,6 +11:50,4   1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Колпакова Анна            п.Мосрентген              19804 1991 00:22:56,0 +12:59,8   14 3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М_60иСТ_л, 3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Лучков Вячеслав           го.Подольск               19873 1942 00:08:44,8 +00:00,0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Белоконь Валерий          г.Московский              19422 1948 00:08:56,5 +00:11,7    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Никулин Евгений           п.Мосрентген              19785 1958 00:12:52,9 +04:08,1    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Королев Юрий              п.Вороновское             19336 1941 00:14:26,7 +05:41,9    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Поплавский Виталий        п.Десеновское             19605 1954 00:16:26,6 +07:41,8    4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Зеленский Игорь           п.Рязановское             20326 1956 00:17:32,0 +08:47,2    5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Асауляк Олег              п.Филимонковское          19403 1962 00:19:15,8 +10:31,0    6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Винийчук Дмитрий          п.Воскресенское           19771 1960 00:20:41,4 +11:56,6    7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Рыков Александр           п.Михайлово_Ярцевско      19686 1954 00:24:11,0 +15:26,2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Руденко Николай           "п.Щаповское СК""Зар      20300 1930 00:27:40,5 +18:55,7    8 3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Ж_60иСТ_л, 3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lastRenderedPageBreak/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Никитенко Елена           п.Мосрентген              19806 1954 00:16:44,8 +00:00,0    1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Зимина Людмила            п.Рязановское             20253 1951 00:16:54,8 +00:10,0    2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Кривоногова Наталья       п.Селятино                19427 1953 00:21:19,3 +04:34,5    3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Лишенко Вера              п.Рязановское             20252 1951 00:22:41,8 +05:56,9    4 3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Ю_2005+, 5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Трясцин Алексей           "п.Кленовское СК ""Р      19604 1958 00:12:15,7 +00:00,0    1 5 к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Афонькин Анатолий         "го.Троицк ""Лесная"      19858 1995 00:12:21,1 +00:05,3    2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Теряев Николай            п.Вороновское             19309 2002 00:12:49,0 +00:33,3    3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Рожков Владилав           "го.Троицк ""Лесная"      19924      00:13:44,7 +01:29,0    4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Белоконь Валерий          г.Московский              29422 1948 00:13:56,1 +01:40,4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Кондрин Борис             "го.Троицк ""Лесная"      19614 2003 00:13:58,0 +01:42,2    5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Шиков Егор                "го.Троицк ""Лесная"      19502 2004 00:14:51,2 +02:35,5    6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Иванов Николай            Лично                     19835 1952 00:15:14,4 +02:58,7    7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Сугрун                                              19962      00:15:14,5 +02:58,8    8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Айметдинов                "го.Троицк ""Лесная"      19841 1983 00:15:21,3 +03:05,5    9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Трошин Владимир           п.Вороновское             19323 1948 00:15:49,0 +03:33,3   10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Рогожин Дмитрий           "го.Троицк ""Лесная"      19938 2004 00:16:48,1 +04:32,3   11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Кобелев Дмитрий           "го.Троицк ""Лесная"      19529 2005 00:17:16,8 +05:01,1   12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Мансуров Марат            п.Сосенское               19721 1980 00:17:19,0 +05:03,2   13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Булгаков Хасан            п.Сосенское               19719 1981 00:17:58,3 +05:42,6   14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Марков Максим             "п.Кленовское СК ""Р      19553 2004 00:18:23,7 +06:08,0   15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Баранов Иван              п.Красная Пахра           19060 1955 00:18:47,2 +06:31,5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2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Мазур-Францкевич Ярослав  "го.Троицк ""Лесная"      19507 2004 00:18:56,6 +06:40,9   16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Сокол Олег                "го.Троицк ""Лесная"      19925 2004 00:18:57,3 +06:41,5   17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Мазур-Францкевич Владими  "го.Троицк ""Лесная"      19940 1974 00:19:01,5 +06:45,8   18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Долженков Вячеслав        г.Московский              19419 1950 00:19:11,4 +06:55,7   19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Корожан Игорь             го.Подольск               19386 1975 00:19:31,5 +07:15,8   20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Михалев Сергей            п.Десеновское             19390 2002 00:21:42,8 +09:27,1   21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Краузов Николай           п.Сосенское               19722 1965 00:22:35,5 +10:19,7   22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Иванов П.                 Лично                     19321      00:23:24,7 +11:09,0   23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Свирщевский Денис         п.Михайлово_Ярцевско      19636 2001 00:23:56,0 +11:40,2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1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7 Снурников Александр       г.о.Щербинка              19796 1962 00:24:46,0 +12:30,2   24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Резник Дмитрий            Лично                     19388 1990 00:25:17,7 +13:02,0   25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Лепков Юрий               п.Воскресенское           19767 1967 00:27:52,5 +15:36,8   26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30 Мешков Александр                                    20314 1969 00:28:59,6 +16:43,9   27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Красник Григорий                                    19832 1991 00:32:37,8 +20:22,1   28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2 Шлык Максим               Лично                     19799 1964 00:34:40,5 +22:24,7   29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3 Дедков Алексей            п.Марушкинское            19402 1992 00:36:35,5 +24:19,8   30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4 Гулицкий Игорь            Лично                     19876 1964 00:41:02,6 +28:46,9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5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Д_2005+, 5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Бударова Диана            "СК ""Олимп"""            19400 2004 00:12:54,1 +00:00,0    1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Захарова Екатерина        п.Вороновское             19354 2003 00:12:55,1 +00:00,9    2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Дзюба Валерия             "СК ""Олимп"""            19351 2003 00:14:23,0 +01:28,8    3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Трубицына Валерия         "СК ""Олимп"""            19412 2005 00:14:42,0 +01:47,8    4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Глазкова Мария            "го.Троицк ""Лесная"      19517 2003 00:16:01,1 +03:06,9    5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Конюк Екатерина           Лично                     19376 1977 00:16:10,5 +03:16,4    6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Булыгина Анастасия        п.Селятино                19429 1982 00:16:15,0 +03:20,8    7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Жузгова Екатерина         "го.Троицк ""Лесная"      19527 2005 00:16:37,8 +03:43,6    8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Чашкина Людмила           п.Селятино                19428 1968 00:16:51,4 +03:57,3    9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Русакова Виктория         "го.Троицк ""Лесная"      19871 1972 00:17:17,3 +04:23,1   10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Соломасова Вера           "СК ""Олимп"""            19347 1986 00:17:59,3 +05:05,2   11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Царева Алиса              п.Селятино                19425 2003 00:19:13,0 +06:18,8   12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Данилова Юлия             п.Вороновское             19742 1979 00:26:37,5 +13:43,3   13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Платонова Лада            "п.Щаповское СК""Зар      20299 1973 00:30:32,2 +17:38,0   14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Снурникова Ольга          г.о.Щербинка              19905 1987 00:31:47,0 +18:52,9   15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Городецкая Антонина       п.Вороновское             19308 1942 00:32:16,2 +19:22,1   16 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Милова Елена              "го.Троицк ""Лесная"      19530 1967 00:33:15,8 +20:21,6   17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Снурникова Оксана         г.о.Щербинка              19903 1963 00:33:50,2 +20:56,1   18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Свиридченкова Елена       п.Вороновское             19736 1968 00:35:20,1 +22:26,0   19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Иванова                   п.Вороновское             19305 1982 00:39:57,1 +27:02,9   20 5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Дмитриева Елена           Лично                     19857 1968 00:41:05,6 +28:11,4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5 км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Ж_2000+, 10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Чередникова Анастасия     п.Десеновское             19574 1999 00:28:02,3 +00:00,0    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Рындина Мария             "го.Троицк ""Лесная"      19943 1976 00:32:43,8 +04:41,4    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Царева Анастасия          п.Вороновское             19268 1983 00:33:40,3 +05:37,9    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Субботина Светлана        "го.Троицк ""Лесная"      19909 1966 00:34:18,7 +06:16,4    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 5 Горчакова Александра      п.Десеновское             19572 1991 00:34:23,7 +06:21,3    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Монастырева Виктория      "го.Троицк ""Лесная"      19531 1967 00:36:29,6 +08:27,2    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Яковлева Евгения          г.Балашиха                20272 1990 00:44:16,7 +16:14,3    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Павличенко Наталья        п.Селятино                19395 1976 01:00:10,3 +32:08,0    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Желтова Алла              п.Селятино                19341 1969 01:00:59,8 +32:57,4    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Засецкая Ксения           "го.Троицк ""Лесная"      19863 1983 01:11:35,1 +43:32,8   1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Лешенко Екатерина         п.Рязановское             20014 1984 01:13:02,8 +45:00,4   1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Косаревская Елена         п.Рязановское             20361 1970 01:13:03,8 +45:01,4   12 ст</w:t>
      </w:r>
    </w:p>
    <w:p w:rsidR="0093136A" w:rsidRPr="0093136A" w:rsidRDefault="0093136A" w:rsidP="0093136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</w:pPr>
      <w:r w:rsidRPr="0093136A">
        <w:rPr>
          <w:rFonts w:ascii="Arial" w:eastAsia="Times New Roman" w:hAnsi="Arial" w:cs="Arial"/>
          <w:b/>
          <w:bCs/>
          <w:color w:val="FF0000"/>
          <w:sz w:val="28"/>
          <w:szCs w:val="24"/>
          <w:lang w:eastAsia="ru-RU"/>
        </w:rPr>
        <w:t>М_2000+, 10.000 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>№п/п Фамилия, имя              Коллектив            Квал Номе</w:t>
      </w:r>
      <w:r w:rsidRPr="00D8407F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р ГР   Результат  Отставан </w:t>
      </w:r>
      <w:r w:rsidRPr="0093136A">
        <w:rPr>
          <w:rFonts w:ascii="Courier New" w:eastAsia="Times New Roman" w:hAnsi="Courier New" w:cs="Courier New"/>
          <w:b/>
          <w:bCs/>
          <w:color w:val="000000"/>
          <w:szCs w:val="20"/>
          <w:u w:val="single"/>
          <w:lang w:eastAsia="ru-RU"/>
        </w:rPr>
        <w:t xml:space="preserve">Место Прим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1 Гущин Павел                                         19870 1988 00:16:09,5 +00:00,0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2 Гечус Виталий             го.Подольск               19818 1961 00:16:10,6 +00:01,1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в/к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3 км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3 Огурцов Александр         п.Мосрентген              20000 1978 00:24:33,7 +08:24,2    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4 Пригодич Андрей           го.Подольск               19487 1981 00:24:34,0 +08:24,5    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5 Пушкарев Алексей          п.Десеновское             19595 1980 00:24:34,4 +08:24,9    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6 Брусов Василий            "го.Троицк ""Лесная"      19928 1984 00:24:34,7 +08:25,1    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7 Сухарев Иван              "го.Троицк ""Лесная"      19586 1986 00:25:21,2 +09:11,6    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8 Думкин Алексей            п.Десеновское             19555 1975 00:25:34,8 +09:25,3    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9 Перевозчиков Александр    "го.Троицк ""Лесная"      19872 1978 00:26:39,6 +10:30,0    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0 Четвериков Сергей         п.Сосенское               19669 1979 00:27:01,6 +10:52,0    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1 Демидов Валерий           "го.Троицк ""Лесная"      19840 1984 00:27:28,6 +11:19,1    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2 Власов Константин         п.Десеновское             19610 1970 00:27:48,5 +11:39,0   1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3 Карпов Виктор             п.Вороновское             19251 2000 00:27:55,3 +11:45,8   1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4 Малюшицкий Станислав      п.Воскресенское           19768 1984 00:27:56,7 +11:47,2   1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5 Михеев Андрей             "го.Троицк ""Лесная"      19617 1986 00:28:15,1 +12:05,6   1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6 Ермолаев Матвей           "го.Троицк ""Лесная"      19504 1977 00:28:17,0 +12:07,5   1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7 Попов Алексей             "го.Троицк ""Лесная"      19505 1971 00:28:17,3 +12:07,8   1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8 Мясников Дмитрий          "го.Троицк ""Лесная"      19892 1990 00:28:17,7 +12:08,2   1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19 Урбанов Сергей            Лично                     19798 1971 00:28:27,8 +12:18,3   1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0 Куличков Андрей           п.Рязановское             20273 1966 00:28:55,2 +12:45,7   1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1 Скивко Владимир           п.Внуковское              19540 1962 00:29:00,3 +12:50,8   1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2 Миронов Сергей            "СК ""Олимп"""            19398 1982 00:29:01,4 +12:51,9   2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3 Игнатьев Валерий          "СК ""Олимп"""            19320 1998 00:29:02,1 +12:52,5   2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4 Корякин Максим            п.Воскресенское           19770 1977 00:29:46,0 +13:36,4   2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5 Юрков Сергей              "го.Троицк ""Лесная"      19931 1970 00:29:56,4 +13:46,8   2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6 Данилюк Владимир          г.Москва                  19421 1954 00:30:54,4 +14:44,9   2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27 Тимонов Денис             п.Рязановское             20347 1999 00:30:58,0 +14:48,5   2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8 Папков Сергей             п.Вороновское             19738 1988 00:30:59,4 +14:49,9   2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29 Кантауров Сергей          го.Подольск               19484 1983 00:31:01,0 +14:51,5   2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0 Юрков Юрий                "го.Троицк ""Лесная"      19927 1972 00:31:02,0 +14:52,5   2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1 Баранов Юрий              п.Красная Пахра           19136 1983 00:31:22,2 +15:12,7   2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2 Руменко Владимир          "го.Троицк ""Лесная"      19945 1948 00:31:25,6 +15:16,1   3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3 Белан Сергей              го.Подольск               20282 1961 00:31:27,7 +15:18,1   3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4 Сухарев Юрий              "го.Троицк ""Лесная"      19599 1960 00:31:50,5 +15:40,9   3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5 Ефремов Георгий           г.Чехов                   20294 1985 00:31:59,2 +15:49,7   3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6 Южанинов Алексей          го.Подольск               19489 1982 00:32:03,3 +15:53,8   3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7 Щепилин Игорь                                       19893 1970 00:32:05,5 +15:56,0   3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8 Шапенко Николай           г.Москва                  19420 1947 00:32:19,6 +16:10,0   3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39 Летугин Сергей            г.Москва                  20311 1988 00:33:07,3 +16:57,8   3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0 Арефьев Евгений           "го.Троицк ""Лесная"      19830 1990 00:33:08,4 +16:58,8   3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1 Рогулькин Егор            Лично                     20308 1981 00:33:29,1 +17:19,6   3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2 Фомин Игорь               п.Красная Пахра           19053 1962 00:33:48,3 +17:38,8   4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3 Глазков Андрей            "го.Троицк ""Лесная"      19861 1973 00:34:03,5 +17:54,0   4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4 Задоркин Виктор                                     19845 1960 00:34:05,1 +17:55,6   4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5 Белов Сергей              п.Рязановское             20015 1984 00:34:07,5 +17:58,0   4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6 Сапычев Виталий           п.Внуковское              19503 1983 00:34:16,0 +18:06,5   4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7 Молодцов Алексей          "го.Троицк ""Лесная"      19587 1983 00:35:09,4 +18:59,9   4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8 Пименов Михаил            "го.Троицк ""Лесная"      19506 1968 00:35:59,2 +19:49,7   46 н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49 Бурдельный Виктор         п.Десеновское             19554 1963 00:35:59,5 +19:49,9   4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0 Крючков Юрий              "го.Троицк ""Лесная"      19593 1982 00:36:03,2 +19:53,7   4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1 Исаков Андрей             "го.Троицк ""Лесная"      19528 1977 00:36:42,6 +20:33,0   4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2 Будников алексей          "го.Троицк ""Лесная"      19501 1983 00:36:43,9 +20:34,3   5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3 Малиновкин Андрей         п.Мосрентген              19782 1961 00:36:56,8 +20:47,2   5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4 Саенко Кирилл             п.Десеновское             19597 1999 00:37:36,0 +21:26,5   5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5 Бологов Леонид            п.Десеновское             19611 1971 00:37:42,8 +21:33,3   5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6 Коршунов Александр        "го.Троицк ""Лесная"      19584 1984 00:37:44,0 +21:34,5   5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7 Самондросов Сергей        п.Рязановское             20341 1966 00:37:47,3 +21:37,8   5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8 Шишов Олег                п.Мосрентген              19777 1964 00:38:00,2 +21:50,6   5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59 Парахин Алексей           го.Подольск               20306 1985 00:38:07,0 +21:57,4   5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0 Романов Роман             го.Подольск               19368 1978 00:38:11,8 +22:02,3   5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1 Дороднов Николай          п.Десеновское             19391 1961 00:38:42,4 +22:32,9   5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2 Комаров Борис             п.Вороновское             19272 1990 00:38:57,3 +22:47,8   6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3 Хайдуков Руслан           п.Мосрентген              19998 1992 00:40:17,5 +24:07,9   61 н 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4 Савраскин Вадим           "п.Щаповское СК""Зар      20276 1974 00:40:50,5 +24:41,0   6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5 Шубунов Александр         "п.Щаповское СК""Зар      20264 1975 00:40:51,1 +24:41,6   6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lastRenderedPageBreak/>
        <w:t xml:space="preserve">  66 Ремезков Павел            п.Селятино                19399 1969 00:40:56,4 +24:46,9   6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7 Ритчер Максим             п.Селятино                19342 1984 00:41:18,1 +25:08,6   6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8 Ульянов Евгений           п.Мосрентген              19513 1970 00:41:23,6 +25:14,0   6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69 Кормышов Никита           г.Москва                  20271 1989 00:41:34,1 +25:24,5   6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0 Кислов Семен              п.Десеновское             19556 1968 00:41:42,3 +25:32,7   6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1 Ляхович Алексей           п.Мосрентген              19779 1985 00:42:46,5 +26:37,0   6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2 Тарханов Сергей           п.Внуковское              19345 1976 00:43:02,8 +26:53,3   7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3 Кочетков Валентин         п.Десеновское             19607 1962 00:43:27,8 +27:18,2   7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4 Кулик Дмитрий             г.Москва                  19448 1981 00:43:30,7 +27:21,2   7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5 Бондаренко Александр      п.Воскресенское           19769 1972 00:44:17,7 +28:08,1   7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6 Воронов Владимир          "п.Кленовское СК ""Р      19565 1963 00:44:28,6 +28:19,0   7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7 Кочетков Дмитрий          г.Московский              19418 1980 00:45:41,8 +29:32,2   7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8 Куликов Денис             Лично                     19633 1976 00:46:23,5 +30:14,0   76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79 Смирнов Александр         п.Мосрентген              19780 19</w:t>
      </w:r>
      <w:r w:rsidRPr="00D8407F">
        <w:rPr>
          <w:rFonts w:ascii="Courier New" w:eastAsia="Times New Roman" w:hAnsi="Courier New" w:cs="Courier New"/>
          <w:color w:val="000000"/>
          <w:szCs w:val="20"/>
          <w:lang w:eastAsia="ru-RU"/>
        </w:rPr>
        <w:t>86 00:47:16,4 +31:06,8   77 н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0 Гордей Алексей            "го.Троицк ""Лесная"      19523 1978 00:48:12,8 +32:03,3   7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1 Макаренко Алексей         г.Московский              19446 1970 00:52:33,5 +36:24,0   7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2 Кобыльников               Лично                     19525 1973 00:55:30,6 +39:21,0   8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3 Овсянников Денис          п.Марушкинское            19435 1988 00:55:39,0 +39:29,4   81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4 Алексеев Денис            п.Мосрентген              19778 1986 00:56:01,6 +39:52,0   82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5 Сидоров Владимир          п.Вороновское             19737 1990 00:57:02,7 +40:53,1   83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6 Попов Михаил              п.Мосрентген              19993 1969 00:57:26,7 +41:17,2   84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7 Сучков Иван               "го.Троицк ""Лесная"      19577 1983 00:58:21,2 +42:11,7   85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8 Караченцев Алексей        п.Мосрентген              19514 19</w:t>
      </w:r>
      <w:r w:rsidRPr="00D8407F">
        <w:rPr>
          <w:rFonts w:ascii="Courier New" w:eastAsia="Times New Roman" w:hAnsi="Courier New" w:cs="Courier New"/>
          <w:color w:val="000000"/>
          <w:szCs w:val="20"/>
          <w:lang w:eastAsia="ru-RU"/>
        </w:rPr>
        <w:t>81 00:59:07,5 +42:58,0   86 н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89 Мачуский Николай          п.Марушкинское            19436 1969 01:01:28,8 +45:19,2   87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90 Кудрявцев                 "п.Щаповское СК""Зар      20290      01:08:04,2 +51:54,6   88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91 Романов Александр         "го.Троицк ""Лесная"      19844 1966 01:12:12,2 +56:02,7   89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92 Лешенко Игорь             п.Рязановское             20001 1972 01:13:02,3 +56:52,8   90 ст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93 Бочкарев Владислав        "го.Троицк ""Лесная"      19875 1984 </w:t>
      </w:r>
      <w:r w:rsidR="00D8407F">
        <w:rPr>
          <w:rFonts w:ascii="Courier New" w:eastAsia="Times New Roman" w:hAnsi="Courier New" w:cs="Courier New"/>
          <w:color w:val="000000"/>
          <w:szCs w:val="20"/>
          <w:lang w:eastAsia="ru-RU"/>
        </w:rPr>
        <w:t>сошёл</w:t>
      </w: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                 ст</w:t>
      </w: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234B53" w:rsidRDefault="00234B53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_________________________________________________________________________________________________</w:t>
      </w:r>
      <w:bookmarkStart w:id="0" w:name="_GoBack"/>
      <w:bookmarkEnd w:id="0"/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Главный судья                                   СС2К, Терехин А.С.</w:t>
      </w:r>
    </w:p>
    <w:p w:rsidR="0093136A" w:rsidRPr="0093136A" w:rsidRDefault="0093136A" w:rsidP="00931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93136A">
        <w:rPr>
          <w:rFonts w:ascii="Courier New" w:eastAsia="Times New Roman" w:hAnsi="Courier New" w:cs="Courier New"/>
          <w:color w:val="000000"/>
          <w:szCs w:val="20"/>
          <w:lang w:eastAsia="ru-RU"/>
        </w:rPr>
        <w:t>Главный секретарь                               СС2К, Ярошевская А.</w:t>
      </w:r>
    </w:p>
    <w:p w:rsidR="00526D11" w:rsidRPr="00D8407F" w:rsidRDefault="002F445E" w:rsidP="0093136A">
      <w:pPr>
        <w:rPr>
          <w:sz w:val="24"/>
        </w:rPr>
      </w:pPr>
    </w:p>
    <w:p w:rsidR="0093136A" w:rsidRPr="00D8407F" w:rsidRDefault="0093136A" w:rsidP="0093136A">
      <w:pPr>
        <w:rPr>
          <w:sz w:val="24"/>
        </w:rPr>
      </w:pPr>
    </w:p>
    <w:sectPr w:rsidR="0093136A" w:rsidRPr="00D8407F" w:rsidSect="00D8407F">
      <w:footerReference w:type="default" r:id="rId7"/>
      <w:pgSz w:w="16838" w:h="11906" w:orient="landscape"/>
      <w:pgMar w:top="851" w:right="1954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5E" w:rsidRDefault="002F445E" w:rsidP="0093136A">
      <w:pPr>
        <w:spacing w:after="0" w:line="240" w:lineRule="auto"/>
      </w:pPr>
      <w:r>
        <w:separator/>
      </w:r>
    </w:p>
  </w:endnote>
  <w:endnote w:type="continuationSeparator" w:id="0">
    <w:p w:rsidR="002F445E" w:rsidRDefault="002F445E" w:rsidP="0093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760003"/>
      <w:docPartObj>
        <w:docPartGallery w:val="Page Numbers (Bottom of Page)"/>
        <w:docPartUnique/>
      </w:docPartObj>
    </w:sdtPr>
    <w:sdtContent>
      <w:p w:rsidR="0093136A" w:rsidRDefault="0093136A" w:rsidP="0093136A">
        <w:pPr>
          <w:pStyle w:val="a5"/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53">
          <w:rPr>
            <w:noProof/>
          </w:rPr>
          <w:t>16</w:t>
        </w:r>
        <w:r>
          <w:fldChar w:fldCharType="end"/>
        </w:r>
      </w:p>
    </w:sdtContent>
  </w:sdt>
  <w:p w:rsidR="0093136A" w:rsidRDefault="009313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5E" w:rsidRDefault="002F445E" w:rsidP="0093136A">
      <w:pPr>
        <w:spacing w:after="0" w:line="240" w:lineRule="auto"/>
      </w:pPr>
      <w:r>
        <w:separator/>
      </w:r>
    </w:p>
  </w:footnote>
  <w:footnote w:type="continuationSeparator" w:id="0">
    <w:p w:rsidR="002F445E" w:rsidRDefault="002F445E" w:rsidP="0093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A"/>
    <w:rsid w:val="00234B53"/>
    <w:rsid w:val="002F445E"/>
    <w:rsid w:val="004D6409"/>
    <w:rsid w:val="0093136A"/>
    <w:rsid w:val="00C4302B"/>
    <w:rsid w:val="00D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C893A-414B-4908-8911-3D89633F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1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1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3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36A"/>
  </w:style>
  <w:style w:type="paragraph" w:styleId="a5">
    <w:name w:val="footer"/>
    <w:basedOn w:val="a"/>
    <w:link w:val="a6"/>
    <w:uiPriority w:val="99"/>
    <w:unhideWhenUsed/>
    <w:rsid w:val="0093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01F7-AAB4-4EBD-B41E-A2B5B442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314</Words>
  <Characters>41691</Characters>
  <Application>Microsoft Office Word</Application>
  <DocSecurity>0</DocSecurity>
  <Lines>347</Lines>
  <Paragraphs>97</Paragraphs>
  <ScaleCrop>false</ScaleCrop>
  <Company/>
  <LinksUpToDate>false</LinksUpToDate>
  <CharactersWithSpaces>4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</dc:creator>
  <cp:keywords/>
  <dc:description/>
  <cp:lastModifiedBy>nju</cp:lastModifiedBy>
  <cp:revision>3</cp:revision>
  <dcterms:created xsi:type="dcterms:W3CDTF">2019-02-11T01:29:00Z</dcterms:created>
  <dcterms:modified xsi:type="dcterms:W3CDTF">2019-02-11T01:39:00Z</dcterms:modified>
</cp:coreProperties>
</file>